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493D" w14:textId="77777777" w:rsidR="00E14F52" w:rsidRPr="001B7BA5" w:rsidRDefault="008A1F81" w:rsidP="00195A72">
      <w:pPr>
        <w:spacing w:line="276" w:lineRule="auto"/>
        <w:rPr>
          <w:rFonts w:cstheme="minorHAnsi"/>
          <w:sz w:val="24"/>
          <w:szCs w:val="24"/>
        </w:rPr>
      </w:pPr>
      <w:bookmarkStart w:id="0" w:name="_Hlk131599617"/>
      <w:r w:rsidRPr="001B7BA5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A015D73" wp14:editId="3D57EDA6">
            <wp:extent cx="5760720" cy="509905"/>
            <wp:effectExtent l="0" t="0" r="0" b="4445"/>
            <wp:docPr id="3" name="Obraz 3" descr="logo Funduszy Europejskich dla Polski Wschodniej, RP, UE oraz P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Funduszy Europejskich dla Polski Wschodniej, RP, UE oraz PAR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A32666" w14:textId="4CAB3334" w:rsidR="00AE2695" w:rsidRDefault="00A47926" w:rsidP="00195A72">
      <w:pPr>
        <w:spacing w:before="480" w:after="0" w:line="276" w:lineRule="auto"/>
        <w:rPr>
          <w:rFonts w:eastAsia="Calibri" w:cstheme="minorHAnsi"/>
          <w:b/>
          <w:bCs/>
          <w:sz w:val="28"/>
          <w:szCs w:val="28"/>
        </w:rPr>
      </w:pPr>
      <w:r w:rsidRPr="001B7BA5">
        <w:rPr>
          <w:rFonts w:eastAsia="Calibri" w:cstheme="minorHAnsi"/>
          <w:b/>
          <w:bCs/>
          <w:sz w:val="28"/>
          <w:szCs w:val="28"/>
        </w:rPr>
        <w:t>Formularz szacowania wartości zamówienia</w:t>
      </w:r>
    </w:p>
    <w:p w14:paraId="4C548BDA" w14:textId="381F7B43" w:rsidR="00B01BD9" w:rsidRPr="00B01BD9" w:rsidRDefault="00B01BD9" w:rsidP="00195A72">
      <w:pPr>
        <w:spacing w:after="480" w:line="276" w:lineRule="auto"/>
        <w:rPr>
          <w:rFonts w:eastAsia="Calibri" w:cstheme="minorHAnsi"/>
          <w:b/>
          <w:bCs/>
          <w:sz w:val="28"/>
          <w:szCs w:val="28"/>
        </w:rPr>
      </w:pPr>
      <w:r w:rsidRPr="00B01BD9">
        <w:rPr>
          <w:rFonts w:eastAsia="Calibri" w:cstheme="minorHAnsi"/>
          <w:b/>
          <w:bCs/>
          <w:sz w:val="28"/>
          <w:szCs w:val="28"/>
        </w:rPr>
        <w:t xml:space="preserve">„Akademia Transformacji </w:t>
      </w:r>
      <w:r w:rsidR="004E3F0B">
        <w:rPr>
          <w:rFonts w:eastAsia="Calibri" w:cstheme="minorHAnsi"/>
          <w:b/>
          <w:bCs/>
          <w:sz w:val="28"/>
          <w:szCs w:val="28"/>
        </w:rPr>
        <w:t xml:space="preserve">Cyrkularnej dla Biznesu </w:t>
      </w:r>
      <w:r w:rsidRPr="00B01BD9">
        <w:rPr>
          <w:rFonts w:eastAsia="Calibri" w:cstheme="minorHAnsi"/>
          <w:b/>
          <w:bCs/>
          <w:sz w:val="28"/>
          <w:szCs w:val="28"/>
        </w:rPr>
        <w:t>- Opracowanie merytoryczne i realizacja działań mających na celu wsparcie edukacyjne przedsiębiorców w zakresie transformacji w kierunku GOZ”</w:t>
      </w:r>
    </w:p>
    <w:p w14:paraId="6599D055" w14:textId="77777777" w:rsidR="00A47926" w:rsidRPr="001B7BA5" w:rsidRDefault="00A47926" w:rsidP="00195A72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 xml:space="preserve">Wyceniający: </w:t>
      </w:r>
    </w:p>
    <w:p w14:paraId="58DA327B" w14:textId="77777777" w:rsidR="00A47926" w:rsidRPr="001B7BA5" w:rsidRDefault="00A47926" w:rsidP="00195A72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 xml:space="preserve">Osoba do kontaktu: </w:t>
      </w:r>
    </w:p>
    <w:p w14:paraId="45CF7E36" w14:textId="77777777" w:rsidR="00A47926" w:rsidRPr="001B7BA5" w:rsidRDefault="00A47926" w:rsidP="00195A72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E-mail:</w:t>
      </w:r>
      <w:r w:rsidRPr="001B7BA5">
        <w:rPr>
          <w:rFonts w:eastAsia="Calibri" w:cstheme="minorHAnsi"/>
          <w:sz w:val="24"/>
          <w:szCs w:val="24"/>
        </w:rPr>
        <w:tab/>
      </w:r>
    </w:p>
    <w:p w14:paraId="4429BC2D" w14:textId="77777777" w:rsidR="00A47926" w:rsidRPr="001B7BA5" w:rsidRDefault="00A47926" w:rsidP="00195A72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Data sporządzenia wy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4418"/>
        <w:gridCol w:w="2126"/>
        <w:gridCol w:w="1985"/>
      </w:tblGrid>
      <w:tr w:rsidR="00A47926" w:rsidRPr="001B7BA5" w14:paraId="7D1FB64A" w14:textId="77777777" w:rsidTr="004E3F0B">
        <w:tc>
          <w:tcPr>
            <w:tcW w:w="504" w:type="dxa"/>
          </w:tcPr>
          <w:p w14:paraId="1024ED08" w14:textId="77777777" w:rsidR="00A47926" w:rsidRPr="001B7BA5" w:rsidRDefault="00A47926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418" w:type="dxa"/>
          </w:tcPr>
          <w:p w14:paraId="73A607D9" w14:textId="77777777" w:rsidR="00A47926" w:rsidRPr="001B7BA5" w:rsidRDefault="00A47926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Przedmiot wyceny</w:t>
            </w:r>
          </w:p>
        </w:tc>
        <w:tc>
          <w:tcPr>
            <w:tcW w:w="2126" w:type="dxa"/>
          </w:tcPr>
          <w:p w14:paraId="4387F5A9" w14:textId="77777777" w:rsidR="00A47926" w:rsidRPr="001B7BA5" w:rsidRDefault="00A47926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</w:t>
            </w:r>
          </w:p>
          <w:p w14:paraId="51E8288A" w14:textId="77777777" w:rsidR="00A47926" w:rsidRPr="001B7BA5" w:rsidRDefault="00A47926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 spotkanie</w:t>
            </w:r>
          </w:p>
        </w:tc>
        <w:tc>
          <w:tcPr>
            <w:tcW w:w="1985" w:type="dxa"/>
          </w:tcPr>
          <w:p w14:paraId="52680F4C" w14:textId="77777777" w:rsidR="00A47926" w:rsidRPr="001B7BA5" w:rsidRDefault="00A47926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 łącznie</w:t>
            </w:r>
          </w:p>
        </w:tc>
      </w:tr>
      <w:tr w:rsidR="00A47926" w:rsidRPr="001B7BA5" w14:paraId="299EE5EA" w14:textId="77777777" w:rsidTr="004E3F0B">
        <w:tc>
          <w:tcPr>
            <w:tcW w:w="504" w:type="dxa"/>
            <w:shd w:val="clear" w:color="auto" w:fill="E7E6E6" w:themeFill="background2"/>
          </w:tcPr>
          <w:p w14:paraId="44A1335D" w14:textId="1F3A6AD9" w:rsidR="00A47926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773C41A3" w14:textId="05CEC93F" w:rsidR="00A47926" w:rsidRPr="00D94D1A" w:rsidRDefault="00FC357F" w:rsidP="00195A72">
            <w:pPr>
              <w:spacing w:before="60" w:afterLines="60" w:after="144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>Opracowanie i organizacja</w:t>
            </w:r>
            <w:r w:rsidR="009C0C64"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E3F0B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warsztatów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5DAEF5A9" w14:textId="77777777" w:rsidR="00A47926" w:rsidRPr="001B7BA5" w:rsidRDefault="00A47926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C134085" w14:textId="77777777" w:rsidR="00A47926" w:rsidRPr="001B7BA5" w:rsidRDefault="00A47926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43951AA" w14:textId="77777777" w:rsidTr="004E3F0B">
        <w:tc>
          <w:tcPr>
            <w:tcW w:w="504" w:type="dxa"/>
          </w:tcPr>
          <w:p w14:paraId="4FE7134E" w14:textId="176D8B83" w:rsidR="00FC357F" w:rsidRPr="001B7BA5" w:rsidRDefault="009C0C6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6EDC743F" w14:textId="2D0FAE4E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koncepcji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</w:t>
            </w:r>
            <w:r w:rsidR="004E3F0B">
              <w:rPr>
                <w:rFonts w:cstheme="minorHAnsi"/>
                <w:sz w:val="24"/>
                <w:szCs w:val="24"/>
              </w:rPr>
              <w:t>warsztatów</w:t>
            </w:r>
          </w:p>
        </w:tc>
        <w:tc>
          <w:tcPr>
            <w:tcW w:w="2126" w:type="dxa"/>
          </w:tcPr>
          <w:p w14:paraId="1A6477B8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5197CD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3C67797" w14:textId="77777777" w:rsidTr="004E3F0B">
        <w:tc>
          <w:tcPr>
            <w:tcW w:w="504" w:type="dxa"/>
          </w:tcPr>
          <w:p w14:paraId="45FEB775" w14:textId="1AF2BB13" w:rsidR="00FC357F" w:rsidRPr="001B7BA5" w:rsidRDefault="009C0C6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57D0CF08" w14:textId="1C5C2B32" w:rsidR="00FC357F" w:rsidRPr="001B7BA5" w:rsidRDefault="00802AC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Merytoryczne p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rzeprowadzenie </w:t>
            </w:r>
            <w:r w:rsidR="00E14F52">
              <w:rPr>
                <w:rFonts w:cstheme="minorHAnsi"/>
                <w:sz w:val="24"/>
                <w:szCs w:val="24"/>
              </w:rPr>
              <w:t>warsztatów</w:t>
            </w:r>
            <w:r w:rsidR="00E14F52" w:rsidRPr="001B7BA5">
              <w:rPr>
                <w:rFonts w:cstheme="minorHAnsi"/>
                <w:sz w:val="24"/>
                <w:szCs w:val="24"/>
              </w:rPr>
              <w:t xml:space="preserve"> </w:t>
            </w:r>
            <w:r w:rsidR="00FC357F" w:rsidRPr="001B7BA5">
              <w:rPr>
                <w:rFonts w:cstheme="minorHAnsi"/>
                <w:sz w:val="24"/>
                <w:szCs w:val="24"/>
              </w:rPr>
              <w:t>(w tym kontraktacja ekspertów, moderatorów</w:t>
            </w:r>
            <w:r w:rsidR="00E14F52">
              <w:rPr>
                <w:rFonts w:cstheme="minorHAnsi"/>
                <w:sz w:val="24"/>
                <w:szCs w:val="24"/>
              </w:rPr>
              <w:t>,</w:t>
            </w:r>
            <w:r w:rsidR="00E14F52" w:rsidRPr="001B7BA5">
              <w:rPr>
                <w:rFonts w:cstheme="minorHAnsi"/>
                <w:sz w:val="24"/>
                <w:szCs w:val="24"/>
              </w:rPr>
              <w:t xml:space="preserve"> zapewnienie narzędzi i materiał</w:t>
            </w:r>
            <w:r w:rsidR="004D0BC9">
              <w:rPr>
                <w:rFonts w:cstheme="minorHAnsi"/>
                <w:sz w:val="24"/>
                <w:szCs w:val="24"/>
              </w:rPr>
              <w:t>y</w:t>
            </w:r>
            <w:r w:rsidR="00E14F52" w:rsidRPr="001B7BA5">
              <w:rPr>
                <w:rFonts w:cstheme="minorHAnsi"/>
                <w:sz w:val="24"/>
                <w:szCs w:val="24"/>
              </w:rPr>
              <w:t xml:space="preserve"> warsztatow</w:t>
            </w:r>
            <w:r w:rsidR="004D0BC9">
              <w:rPr>
                <w:rFonts w:cstheme="minorHAnsi"/>
                <w:sz w:val="24"/>
                <w:szCs w:val="24"/>
              </w:rPr>
              <w:t>e</w:t>
            </w:r>
            <w:r w:rsidR="00FC357F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0A34359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5B4DDB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04DB5E15" w14:textId="77777777" w:rsidTr="004E3F0B">
        <w:tc>
          <w:tcPr>
            <w:tcW w:w="504" w:type="dxa"/>
          </w:tcPr>
          <w:p w14:paraId="2640F19A" w14:textId="016BB3F9" w:rsidR="00FC357F" w:rsidRPr="001B7BA5" w:rsidRDefault="00E14F52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9C0C64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248158FE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krutacja uczestników</w:t>
            </w:r>
          </w:p>
        </w:tc>
        <w:tc>
          <w:tcPr>
            <w:tcW w:w="2126" w:type="dxa"/>
          </w:tcPr>
          <w:p w14:paraId="113FDD05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0ECD00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C9127E8" w14:textId="77777777" w:rsidTr="004E3F0B">
        <w:tc>
          <w:tcPr>
            <w:tcW w:w="504" w:type="dxa"/>
          </w:tcPr>
          <w:p w14:paraId="6EB50060" w14:textId="7D1F9B1E" w:rsidR="00FC357F" w:rsidRPr="001B7BA5" w:rsidRDefault="00E14F52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9C0C64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30DC5E48" w14:textId="01A09405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rganizacja techniczna </w:t>
            </w:r>
            <w:r w:rsidR="004E3F0B">
              <w:rPr>
                <w:rFonts w:cstheme="minorHAnsi"/>
                <w:sz w:val="24"/>
                <w:szCs w:val="24"/>
              </w:rPr>
              <w:t>warsztatów</w:t>
            </w:r>
          </w:p>
        </w:tc>
        <w:tc>
          <w:tcPr>
            <w:tcW w:w="2126" w:type="dxa"/>
          </w:tcPr>
          <w:p w14:paraId="1119D04B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88272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E082DF1" w14:textId="77777777" w:rsidTr="004E3F0B">
        <w:tc>
          <w:tcPr>
            <w:tcW w:w="504" w:type="dxa"/>
            <w:shd w:val="clear" w:color="auto" w:fill="E7E6E6" w:themeFill="background2"/>
          </w:tcPr>
          <w:p w14:paraId="57B4B69D" w14:textId="1047F82C" w:rsidR="00FC357F" w:rsidRPr="001B7BA5" w:rsidRDefault="00F220ED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2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4ACE7BE0" w14:textId="6BA08D91" w:rsidR="00FC357F" w:rsidRPr="00D94D1A" w:rsidRDefault="00FC357F" w:rsidP="00195A72">
            <w:pPr>
              <w:spacing w:before="60" w:afterLines="60" w:after="144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Opracowanie i organizacja </w:t>
            </w:r>
            <w:r w:rsidR="004E3F0B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spotkań eksperckich</w:t>
            </w:r>
            <w:r w:rsidR="00802AC8" w:rsidRPr="00D94D1A">
              <w:rPr>
                <w:rFonts w:cstheme="minorHAnsi"/>
                <w:b/>
                <w:bCs/>
                <w:sz w:val="24"/>
                <w:szCs w:val="24"/>
              </w:rPr>
              <w:t>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6E732E38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3C0FF1F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463D3" w:rsidRPr="001B7BA5" w14:paraId="2CBC39D7" w14:textId="77777777" w:rsidTr="004E3F0B">
        <w:tc>
          <w:tcPr>
            <w:tcW w:w="504" w:type="dxa"/>
          </w:tcPr>
          <w:p w14:paraId="44C437BD" w14:textId="366B0223" w:rsidR="002463D3" w:rsidRPr="001B7BA5" w:rsidRDefault="009C0C6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369B18F7" w14:textId="4DF9E46D" w:rsidR="002463D3" w:rsidRPr="001B7BA5" w:rsidRDefault="002463D3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koncepcji spotkań</w:t>
            </w:r>
          </w:p>
        </w:tc>
        <w:tc>
          <w:tcPr>
            <w:tcW w:w="2126" w:type="dxa"/>
          </w:tcPr>
          <w:p w14:paraId="77198442" w14:textId="77777777" w:rsidR="002463D3" w:rsidRPr="001B7BA5" w:rsidRDefault="002463D3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F3D196" w14:textId="77777777" w:rsidR="002463D3" w:rsidRPr="001B7BA5" w:rsidRDefault="002463D3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ABDAA1B" w14:textId="77777777" w:rsidTr="004E3F0B">
        <w:tc>
          <w:tcPr>
            <w:tcW w:w="504" w:type="dxa"/>
          </w:tcPr>
          <w:p w14:paraId="0AD73CB0" w14:textId="33C6A9DF" w:rsidR="00FC357F" w:rsidRPr="001B7BA5" w:rsidRDefault="009C0C6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7E3FE002" w14:textId="57F1E559" w:rsidR="00FC357F" w:rsidRPr="001B7BA5" w:rsidRDefault="00802AC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Merytoryczne p</w:t>
            </w:r>
            <w:r w:rsidR="002463D3" w:rsidRPr="001B7BA5">
              <w:rPr>
                <w:rFonts w:cstheme="minorHAnsi"/>
                <w:sz w:val="24"/>
                <w:szCs w:val="24"/>
              </w:rPr>
              <w:t>rzeprowadzanie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spotkań (</w:t>
            </w:r>
            <w:r w:rsidR="002463D3" w:rsidRPr="001B7BA5">
              <w:rPr>
                <w:rFonts w:cstheme="minorHAnsi"/>
                <w:sz w:val="24"/>
                <w:szCs w:val="24"/>
              </w:rPr>
              <w:t>w tym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kontraktacj</w:t>
            </w:r>
            <w:r w:rsidR="002463D3" w:rsidRPr="001B7BA5">
              <w:rPr>
                <w:rFonts w:cstheme="minorHAnsi"/>
                <w:sz w:val="24"/>
                <w:szCs w:val="24"/>
              </w:rPr>
              <w:t>a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ekspertów, moderatorów)</w:t>
            </w:r>
          </w:p>
        </w:tc>
        <w:tc>
          <w:tcPr>
            <w:tcW w:w="2126" w:type="dxa"/>
          </w:tcPr>
          <w:p w14:paraId="7381B624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58860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C08A7B0" w14:textId="77777777" w:rsidTr="004E3F0B">
        <w:tc>
          <w:tcPr>
            <w:tcW w:w="504" w:type="dxa"/>
          </w:tcPr>
          <w:p w14:paraId="0933C8D8" w14:textId="7204D56B" w:rsidR="00FC357F" w:rsidRPr="001B7BA5" w:rsidRDefault="009C0C6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lastRenderedPageBreak/>
              <w:t>c)</w:t>
            </w:r>
          </w:p>
        </w:tc>
        <w:tc>
          <w:tcPr>
            <w:tcW w:w="4418" w:type="dxa"/>
          </w:tcPr>
          <w:p w14:paraId="22ACC3B0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krutacja uczestników</w:t>
            </w:r>
          </w:p>
        </w:tc>
        <w:tc>
          <w:tcPr>
            <w:tcW w:w="2126" w:type="dxa"/>
          </w:tcPr>
          <w:p w14:paraId="58DBF9C6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09FBAC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5508" w:rsidRPr="001B7BA5" w14:paraId="240D64B0" w14:textId="77777777" w:rsidTr="009E71F8">
        <w:tc>
          <w:tcPr>
            <w:tcW w:w="504" w:type="dxa"/>
          </w:tcPr>
          <w:p w14:paraId="23CE1F62" w14:textId="77777777" w:rsidR="00415508" w:rsidRPr="001B7BA5" w:rsidRDefault="0041550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418" w:type="dxa"/>
          </w:tcPr>
          <w:p w14:paraId="3596C1A7" w14:textId="77777777" w:rsidR="00415508" w:rsidRPr="001B7BA5" w:rsidRDefault="0041550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rganizacja techniczna spotkań</w:t>
            </w:r>
          </w:p>
        </w:tc>
        <w:tc>
          <w:tcPr>
            <w:tcW w:w="2126" w:type="dxa"/>
          </w:tcPr>
          <w:p w14:paraId="738FEF58" w14:textId="77777777" w:rsidR="00415508" w:rsidRPr="001B7BA5" w:rsidRDefault="0041550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DDEE57" w14:textId="77777777" w:rsidR="00415508" w:rsidRPr="001B7BA5" w:rsidRDefault="0041550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4BDE9756" w14:textId="77777777" w:rsidTr="004E3F0B">
        <w:tc>
          <w:tcPr>
            <w:tcW w:w="504" w:type="dxa"/>
          </w:tcPr>
          <w:p w14:paraId="3315D93D" w14:textId="50B724B6" w:rsidR="00FC357F" w:rsidRPr="001B7BA5" w:rsidRDefault="0041550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9C0C64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683BCBE1" w14:textId="59870F65" w:rsidR="00FC357F" w:rsidRPr="001B7BA5" w:rsidRDefault="00415508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 transmisji internetowej spotkań oraz ich nagranie</w:t>
            </w:r>
          </w:p>
        </w:tc>
        <w:tc>
          <w:tcPr>
            <w:tcW w:w="2126" w:type="dxa"/>
          </w:tcPr>
          <w:p w14:paraId="590964F5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72EC42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463930A1" w14:textId="77777777" w:rsidTr="004E3F0B">
        <w:tc>
          <w:tcPr>
            <w:tcW w:w="504" w:type="dxa"/>
            <w:shd w:val="clear" w:color="auto" w:fill="E7E6E6" w:themeFill="background2"/>
          </w:tcPr>
          <w:p w14:paraId="3560A5A5" w14:textId="3408795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3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57BF77E4" w14:textId="59F7776A" w:rsidR="00FC357F" w:rsidRPr="00D94D1A" w:rsidRDefault="00FC357F" w:rsidP="00195A72">
            <w:pPr>
              <w:spacing w:before="60" w:afterLines="60" w:after="144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Opracowanie i organizacja </w:t>
            </w:r>
            <w:r w:rsidR="004E3F0B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wizyt studyjnych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67675492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22450B7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D27CF3B" w14:textId="77777777" w:rsidTr="004E3F0B">
        <w:tc>
          <w:tcPr>
            <w:tcW w:w="504" w:type="dxa"/>
          </w:tcPr>
          <w:p w14:paraId="1B0B7A84" w14:textId="6FA6B5DD" w:rsidR="00FC357F" w:rsidRPr="001B7BA5" w:rsidRDefault="009C0C6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2267E542" w14:textId="2189314D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koncepcji wizyt </w:t>
            </w:r>
          </w:p>
        </w:tc>
        <w:tc>
          <w:tcPr>
            <w:tcW w:w="2126" w:type="dxa"/>
          </w:tcPr>
          <w:p w14:paraId="06D2DD83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89778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956E4" w:rsidRPr="001B7BA5" w14:paraId="296F3E33" w14:textId="77777777" w:rsidTr="004E3F0B">
        <w:tc>
          <w:tcPr>
            <w:tcW w:w="504" w:type="dxa"/>
          </w:tcPr>
          <w:p w14:paraId="04DB4E70" w14:textId="670DDF70" w:rsidR="00B956E4" w:rsidRPr="001B7BA5" w:rsidRDefault="00B956E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6C5CD515" w14:textId="5B78317F" w:rsidR="00B956E4" w:rsidRPr="001B7BA5" w:rsidRDefault="00B956E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Merytoryczne przeprowadzanie </w:t>
            </w:r>
            <w:r>
              <w:rPr>
                <w:rFonts w:cstheme="minorHAnsi"/>
                <w:sz w:val="24"/>
                <w:szCs w:val="24"/>
              </w:rPr>
              <w:t>wizyt</w:t>
            </w:r>
            <w:r w:rsidRPr="001B7BA5">
              <w:rPr>
                <w:rFonts w:cstheme="minorHAnsi"/>
                <w:sz w:val="24"/>
                <w:szCs w:val="24"/>
              </w:rPr>
              <w:t xml:space="preserve"> (w tym kontraktacja ekspert</w:t>
            </w:r>
            <w:r>
              <w:rPr>
                <w:rFonts w:cstheme="minorHAnsi"/>
                <w:sz w:val="24"/>
                <w:szCs w:val="24"/>
              </w:rPr>
              <w:t>a i/lub opiekuna merytorycznego wizyty)</w:t>
            </w:r>
          </w:p>
        </w:tc>
        <w:tc>
          <w:tcPr>
            <w:tcW w:w="2126" w:type="dxa"/>
          </w:tcPr>
          <w:p w14:paraId="406781E3" w14:textId="77777777" w:rsidR="00B956E4" w:rsidRPr="001B7BA5" w:rsidRDefault="00B956E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EEB3A9" w14:textId="77777777" w:rsidR="00B956E4" w:rsidRPr="001B7BA5" w:rsidRDefault="00B956E4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74E1A30" w14:textId="77777777" w:rsidTr="004E3F0B">
        <w:tc>
          <w:tcPr>
            <w:tcW w:w="504" w:type="dxa"/>
          </w:tcPr>
          <w:p w14:paraId="6B45CED7" w14:textId="5F599E64" w:rsidR="00FC357F" w:rsidRPr="001B7BA5" w:rsidRDefault="00195A72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9C0C64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701D0816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krutacja uczestników</w:t>
            </w:r>
          </w:p>
        </w:tc>
        <w:tc>
          <w:tcPr>
            <w:tcW w:w="2126" w:type="dxa"/>
          </w:tcPr>
          <w:p w14:paraId="24CC291B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1C70D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13D0AB0C" w14:textId="77777777" w:rsidTr="004E3F0B">
        <w:tc>
          <w:tcPr>
            <w:tcW w:w="504" w:type="dxa"/>
          </w:tcPr>
          <w:p w14:paraId="7A4F5C74" w14:textId="03B6F898" w:rsidR="00FC357F" w:rsidRPr="001B7BA5" w:rsidRDefault="00195A72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9C0C64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519AD71C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rganizacja techniczna wizyt </w:t>
            </w:r>
          </w:p>
        </w:tc>
        <w:tc>
          <w:tcPr>
            <w:tcW w:w="2126" w:type="dxa"/>
          </w:tcPr>
          <w:p w14:paraId="3C3B2883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DED2D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58DD030" w14:textId="77777777" w:rsidTr="004E3F0B">
        <w:tc>
          <w:tcPr>
            <w:tcW w:w="504" w:type="dxa"/>
            <w:shd w:val="clear" w:color="auto" w:fill="E7E6E6" w:themeFill="background2"/>
          </w:tcPr>
          <w:p w14:paraId="473E9AB7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418" w:type="dxa"/>
            <w:shd w:val="clear" w:color="auto" w:fill="E7E6E6" w:themeFill="background2"/>
          </w:tcPr>
          <w:p w14:paraId="47C23087" w14:textId="718AF480" w:rsidR="00FC357F" w:rsidRPr="00D94D1A" w:rsidRDefault="004E3F0B" w:rsidP="00195A72">
            <w:pPr>
              <w:spacing w:before="60" w:afterLines="60" w:after="144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lizacja</w:t>
            </w:r>
            <w:r w:rsidR="00FC357F"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 wywiadów</w:t>
            </w:r>
            <w:r w:rsidR="00FC357F" w:rsidRPr="00D94D1A">
              <w:rPr>
                <w:rFonts w:cstheme="minorHAnsi"/>
                <w:b/>
                <w:bCs/>
                <w:sz w:val="24"/>
                <w:szCs w:val="24"/>
              </w:rPr>
              <w:t>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7FCC80E8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637A4AA0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3E047ED" w14:textId="77777777" w:rsidTr="004E3F0B">
        <w:tc>
          <w:tcPr>
            <w:tcW w:w="504" w:type="dxa"/>
          </w:tcPr>
          <w:p w14:paraId="0C78A924" w14:textId="0003B364" w:rsidR="00FC357F" w:rsidRPr="001B7BA5" w:rsidRDefault="001B7BA5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0BFD8C8B" w14:textId="19EBF5A5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</w:t>
            </w:r>
            <w:r w:rsidR="00802AC8" w:rsidRPr="001B7BA5">
              <w:rPr>
                <w:rFonts w:cstheme="minorHAnsi"/>
                <w:sz w:val="24"/>
                <w:szCs w:val="24"/>
              </w:rPr>
              <w:t xml:space="preserve">koncepcji </w:t>
            </w:r>
            <w:r w:rsidR="00195A72">
              <w:rPr>
                <w:rFonts w:cstheme="minorHAnsi"/>
                <w:sz w:val="24"/>
                <w:szCs w:val="24"/>
              </w:rPr>
              <w:t>wywiadu</w:t>
            </w:r>
          </w:p>
        </w:tc>
        <w:tc>
          <w:tcPr>
            <w:tcW w:w="2126" w:type="dxa"/>
          </w:tcPr>
          <w:p w14:paraId="19056865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82B17F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B58124C" w14:textId="77777777" w:rsidTr="004E3F0B">
        <w:tc>
          <w:tcPr>
            <w:tcW w:w="504" w:type="dxa"/>
          </w:tcPr>
          <w:p w14:paraId="5E34336D" w14:textId="5896AD4A" w:rsidR="00FC357F" w:rsidRPr="001B7BA5" w:rsidRDefault="001B7BA5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13A5BEC2" w14:textId="5F6D0CAD" w:rsidR="00FC357F" w:rsidRPr="001B7BA5" w:rsidRDefault="00195A72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1B7BA5">
              <w:rPr>
                <w:rFonts w:cstheme="minorHAnsi"/>
                <w:sz w:val="24"/>
                <w:szCs w:val="24"/>
              </w:rPr>
              <w:t xml:space="preserve">erytoryczne </w:t>
            </w:r>
            <w:r>
              <w:rPr>
                <w:rFonts w:cstheme="minorHAnsi"/>
                <w:sz w:val="24"/>
                <w:szCs w:val="24"/>
              </w:rPr>
              <w:t>przeprowadzenie</w:t>
            </w:r>
            <w:r w:rsidRPr="001B7B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ywiadu (w tym kontraktacja moderatora)</w:t>
            </w:r>
          </w:p>
        </w:tc>
        <w:tc>
          <w:tcPr>
            <w:tcW w:w="2126" w:type="dxa"/>
          </w:tcPr>
          <w:p w14:paraId="5893CA01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B964AD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44A0" w:rsidRPr="001B7BA5" w14:paraId="2868A46C" w14:textId="77777777" w:rsidTr="004E3F0B">
        <w:tc>
          <w:tcPr>
            <w:tcW w:w="504" w:type="dxa"/>
          </w:tcPr>
          <w:p w14:paraId="3CC2B218" w14:textId="5F048577" w:rsidR="008444A0" w:rsidRPr="001B7BA5" w:rsidRDefault="001B7BA5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14371D4F" w14:textId="00F6CC38" w:rsidR="008444A0" w:rsidRPr="001B7BA5" w:rsidRDefault="00195A72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techniczna i nagranie wywiadu</w:t>
            </w:r>
          </w:p>
        </w:tc>
        <w:tc>
          <w:tcPr>
            <w:tcW w:w="2126" w:type="dxa"/>
          </w:tcPr>
          <w:p w14:paraId="216C2A54" w14:textId="77777777" w:rsidR="008444A0" w:rsidRPr="001B7BA5" w:rsidRDefault="008444A0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0AF0F" w14:textId="77777777" w:rsidR="008444A0" w:rsidRPr="001B7BA5" w:rsidRDefault="008444A0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6F8C578" w14:textId="77777777" w:rsidTr="004E3F0B">
        <w:tc>
          <w:tcPr>
            <w:tcW w:w="504" w:type="dxa"/>
            <w:shd w:val="clear" w:color="auto" w:fill="E7E6E6" w:themeFill="background2"/>
          </w:tcPr>
          <w:p w14:paraId="2B57AF0D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E7E6E6" w:themeFill="background2"/>
          </w:tcPr>
          <w:p w14:paraId="5DE33D81" w14:textId="598BBA8F" w:rsidR="001B7BA5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b/>
                <w:sz w:val="24"/>
                <w:szCs w:val="24"/>
              </w:rPr>
            </w:pPr>
            <w:r w:rsidRPr="001B7BA5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shd w:val="clear" w:color="auto" w:fill="E7E6E6" w:themeFill="background2"/>
          </w:tcPr>
          <w:p w14:paraId="71BB73C3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F54E598" w14:textId="77777777" w:rsidR="00FC357F" w:rsidRPr="001B7BA5" w:rsidRDefault="00FC357F" w:rsidP="00195A72">
            <w:pPr>
              <w:spacing w:before="60" w:afterLines="60" w:after="144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0BC70DA" w14:textId="77777777" w:rsidR="00A47926" w:rsidRPr="001B7BA5" w:rsidRDefault="00A47926" w:rsidP="00AE2695">
      <w:pPr>
        <w:spacing w:line="360" w:lineRule="auto"/>
        <w:rPr>
          <w:rFonts w:cstheme="minorHAnsi"/>
          <w:sz w:val="24"/>
          <w:szCs w:val="24"/>
        </w:rPr>
      </w:pPr>
    </w:p>
    <w:p w14:paraId="58421005" w14:textId="77777777" w:rsidR="00A47926" w:rsidRPr="001B7BA5" w:rsidRDefault="00A47926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>Łączna wartość zamówienia:</w:t>
      </w:r>
    </w:p>
    <w:p w14:paraId="796D6BD4" w14:textId="421358A9" w:rsidR="00A47926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 xml:space="preserve">Cena </w:t>
      </w:r>
      <w:r w:rsidR="009B3B45">
        <w:rPr>
          <w:rFonts w:cstheme="minorHAnsi"/>
          <w:sz w:val="24"/>
          <w:szCs w:val="24"/>
        </w:rPr>
        <w:t>n</w:t>
      </w:r>
      <w:r w:rsidR="00A47926" w:rsidRPr="001B7BA5">
        <w:rPr>
          <w:rFonts w:cstheme="minorHAnsi"/>
          <w:sz w:val="24"/>
          <w:szCs w:val="24"/>
        </w:rPr>
        <w:t>etto……………..…</w:t>
      </w:r>
      <w:r w:rsidR="00BA2060" w:rsidRPr="001B7BA5">
        <w:rPr>
          <w:rFonts w:cstheme="minorHAnsi"/>
          <w:sz w:val="24"/>
          <w:szCs w:val="24"/>
        </w:rPr>
        <w:t>…………………………</w:t>
      </w:r>
    </w:p>
    <w:p w14:paraId="6D0DEB1B" w14:textId="15E31AC6" w:rsidR="006709E4" w:rsidRPr="001B7BA5" w:rsidRDefault="0071610A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>S</w:t>
      </w:r>
      <w:r w:rsidR="00A47926" w:rsidRPr="001B7BA5">
        <w:rPr>
          <w:rFonts w:cstheme="minorHAnsi"/>
          <w:sz w:val="24"/>
          <w:szCs w:val="24"/>
        </w:rPr>
        <w:t>łownie………………………………………………….</w:t>
      </w:r>
    </w:p>
    <w:sectPr w:rsidR="006709E4" w:rsidRPr="001B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01B0E"/>
    <w:rsid w:val="000A645D"/>
    <w:rsid w:val="00195A72"/>
    <w:rsid w:val="001B7BA5"/>
    <w:rsid w:val="001C3E26"/>
    <w:rsid w:val="00234900"/>
    <w:rsid w:val="00242196"/>
    <w:rsid w:val="002463D3"/>
    <w:rsid w:val="0031264D"/>
    <w:rsid w:val="003423F9"/>
    <w:rsid w:val="00367509"/>
    <w:rsid w:val="00415508"/>
    <w:rsid w:val="00456D09"/>
    <w:rsid w:val="00470B69"/>
    <w:rsid w:val="00475272"/>
    <w:rsid w:val="004D0BC9"/>
    <w:rsid w:val="004E3F0B"/>
    <w:rsid w:val="00565A36"/>
    <w:rsid w:val="006709E4"/>
    <w:rsid w:val="0071610A"/>
    <w:rsid w:val="007226AE"/>
    <w:rsid w:val="007B7623"/>
    <w:rsid w:val="007F11F4"/>
    <w:rsid w:val="00802AC8"/>
    <w:rsid w:val="008444A0"/>
    <w:rsid w:val="008A1F81"/>
    <w:rsid w:val="008C4363"/>
    <w:rsid w:val="009B3B45"/>
    <w:rsid w:val="009C0C64"/>
    <w:rsid w:val="009F6183"/>
    <w:rsid w:val="00A42618"/>
    <w:rsid w:val="00A47926"/>
    <w:rsid w:val="00AE2695"/>
    <w:rsid w:val="00B01BD9"/>
    <w:rsid w:val="00B956E4"/>
    <w:rsid w:val="00BA2060"/>
    <w:rsid w:val="00BB0E86"/>
    <w:rsid w:val="00BB2867"/>
    <w:rsid w:val="00C75CC0"/>
    <w:rsid w:val="00D00F75"/>
    <w:rsid w:val="00D94D1A"/>
    <w:rsid w:val="00E14F52"/>
    <w:rsid w:val="00E93755"/>
    <w:rsid w:val="00E94D56"/>
    <w:rsid w:val="00F220A5"/>
    <w:rsid w:val="00F220ED"/>
    <w:rsid w:val="00F9580E"/>
    <w:rsid w:val="00FB3F47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1364-7538-4896-933F-4D99FE7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Katowicz (Engelbrecht) Agnieszka</cp:lastModifiedBy>
  <cp:revision>5</cp:revision>
  <dcterms:created xsi:type="dcterms:W3CDTF">2025-06-16T16:23:00Z</dcterms:created>
  <dcterms:modified xsi:type="dcterms:W3CDTF">2025-06-18T07:24:00Z</dcterms:modified>
</cp:coreProperties>
</file>